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01BBE">
        <w:rPr>
          <w:noProof/>
        </w:rPr>
        <w:t>202366TP38386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01BBE" w:rsidRPr="002F11E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01BBE" w:rsidRPr="002F11E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F01BBE">
        <w:rPr>
          <w:b/>
        </w:rPr>
        <w:fldChar w:fldCharType="separate"/>
      </w:r>
      <w:r w:rsidR="00F01BBE">
        <w:rPr>
          <w:b/>
          <w:noProof/>
        </w:rPr>
        <w:t>06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F01BBE">
        <w:rPr>
          <w:b/>
        </w:rPr>
        <w:fldChar w:fldCharType="separate"/>
      </w:r>
      <w:r w:rsidR="00F01BBE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F01B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01BBE" w:rsidRPr="002F11E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F01BBE">
        <w:rPr>
          <w:b/>
          <w:bCs/>
        </w:rPr>
        <w:fldChar w:fldCharType="separate"/>
      </w:r>
      <w:r w:rsidR="00F01BBE" w:rsidRPr="002F11E2">
        <w:rPr>
          <w:b/>
          <w:bCs/>
          <w:noProof/>
        </w:rPr>
        <w:t>3838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01BBE">
        <w:rPr>
          <w:noProof/>
        </w:rPr>
        <w:t>6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4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01BBE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3A30-03DE-41D9-BB94-5F13A73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6-06T18:16:00Z</dcterms:created>
  <dcterms:modified xsi:type="dcterms:W3CDTF">2023-06-06T18:16:00Z</dcterms:modified>
</cp:coreProperties>
</file>